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21" w:rsidRDefault="00F67795" w:rsidP="00837826">
      <w:pPr>
        <w:pStyle w:val="a3"/>
        <w:numPr>
          <w:ilvl w:val="0"/>
          <w:numId w:val="1"/>
        </w:numPr>
      </w:pPr>
      <w:r>
        <w:t xml:space="preserve">Использование инновационных педагогических технологий на уроках русского языка и литературы.  </w:t>
      </w:r>
      <w:r w:rsidR="00837826">
        <w:t xml:space="preserve">Обобщение </w:t>
      </w:r>
      <w:r w:rsidR="00BE3969">
        <w:t>педагогического опыта.</w:t>
      </w:r>
      <w:r>
        <w:t xml:space="preserve"> </w:t>
      </w:r>
    </w:p>
    <w:p w:rsidR="00837826" w:rsidRDefault="00837826" w:rsidP="00837826">
      <w:pPr>
        <w:jc w:val="right"/>
      </w:pPr>
      <w:r>
        <w:t>Учитель русского языка и литературы</w:t>
      </w:r>
    </w:p>
    <w:p w:rsidR="00837826" w:rsidRDefault="00837826" w:rsidP="00837826">
      <w:pPr>
        <w:jc w:val="right"/>
      </w:pPr>
      <w:r>
        <w:t>Лебедкова Любовь Михайловна</w:t>
      </w:r>
    </w:p>
    <w:p w:rsidR="00837826" w:rsidRDefault="00837826" w:rsidP="00837826">
      <w:r>
        <w:t xml:space="preserve"> Мой педагогический стаж – 46 лет. Но любовь к своей профессии не иссякла с годами.</w:t>
      </w:r>
    </w:p>
    <w:p w:rsidR="00837826" w:rsidRDefault="00837826" w:rsidP="00837826">
      <w:pPr>
        <w:pStyle w:val="a3"/>
        <w:numPr>
          <w:ilvl w:val="0"/>
          <w:numId w:val="1"/>
        </w:numPr>
      </w:pPr>
      <w:r>
        <w:t>Предмет, который преподаю, многоцелевой.</w:t>
      </w:r>
      <w:r w:rsidR="00BE3969">
        <w:t xml:space="preserve">  Но самое главное в нем – это </w:t>
      </w:r>
      <w:r>
        <w:t>форм</w:t>
      </w:r>
      <w:r w:rsidR="00BE3969">
        <w:t>ирование</w:t>
      </w:r>
      <w:r>
        <w:t xml:space="preserve"> навыков грамотного письма и устной речи.</w:t>
      </w:r>
    </w:p>
    <w:p w:rsidR="00A433F9" w:rsidRDefault="00837826" w:rsidP="00E1049F">
      <w:r>
        <w:t xml:space="preserve"> Ключевский писал: «… впечатления, получаемые слушателями, неуловимы, но они не пропада</w:t>
      </w:r>
      <w:r w:rsidR="00E66712">
        <w:t xml:space="preserve">ют бесследно…». Взаимоотношение </w:t>
      </w:r>
      <w:r>
        <w:t>«учитель» - «ученик» - коммуникативный процесс, в основе которого лежит общение. Именно оно организует учащихся и их деятельность,</w:t>
      </w:r>
      <w:r w:rsidR="00E1049F">
        <w:t xml:space="preserve"> дает оценку процесса обучения, вызывает эмоции и ассоциации, помогает в преодолении трудностей, укрепляет веру в свои </w:t>
      </w:r>
      <w:r w:rsidR="00BE3969">
        <w:t xml:space="preserve">возможности. </w:t>
      </w:r>
      <w:r w:rsidR="00BE3969">
        <w:tab/>
      </w:r>
      <w:r w:rsidR="00BE3969">
        <w:tab/>
      </w:r>
      <w:r w:rsidR="00BE3969">
        <w:tab/>
      </w:r>
      <w:r w:rsidR="00BE3969">
        <w:tab/>
      </w:r>
      <w:r w:rsidR="00BE3969">
        <w:tab/>
      </w:r>
      <w:r w:rsidR="00BE3969">
        <w:tab/>
      </w:r>
      <w:r w:rsidR="00BE3969">
        <w:tab/>
      </w:r>
      <w:r w:rsidR="00BE3969">
        <w:tab/>
      </w:r>
      <w:r w:rsidR="00BE3969">
        <w:tab/>
      </w:r>
      <w:r w:rsidR="00BE3969">
        <w:tab/>
        <w:t>Поэтому б</w:t>
      </w:r>
      <w:r w:rsidR="00E1049F">
        <w:t>ольшое место в процессе обучения и на уроках русского языка занимает «говорение». Использую каждую возможность для того, чтобы ученик говорил вслух, слышал себя, товарища, учителя; включался в нужный момен</w:t>
      </w:r>
      <w:r w:rsidR="00E66712">
        <w:t xml:space="preserve">т в диалог, дискуссию, умел </w:t>
      </w:r>
      <w:r w:rsidR="00E1049F">
        <w:t xml:space="preserve"> оцен</w:t>
      </w:r>
      <w:r w:rsidR="00E66712">
        <w:t>ить как свой ответ, так и ответ</w:t>
      </w:r>
      <w:r w:rsidR="00E1049F">
        <w:t xml:space="preserve"> одноклассника.     </w:t>
      </w:r>
      <w:r w:rsidR="00E1049F">
        <w:tab/>
      </w:r>
      <w:r w:rsidR="00E1049F">
        <w:tab/>
      </w:r>
      <w:r w:rsidR="00E1049F">
        <w:tab/>
      </w:r>
      <w:r w:rsidR="00E1049F">
        <w:tab/>
      </w:r>
      <w:r w:rsidR="00E1049F">
        <w:tab/>
      </w:r>
      <w:r w:rsidR="00E1049F">
        <w:tab/>
        <w:t xml:space="preserve">          </w:t>
      </w:r>
      <w:r w:rsidR="00E66712">
        <w:t xml:space="preserve">             </w:t>
      </w:r>
      <w:r w:rsidR="00E1049F">
        <w:t xml:space="preserve">  </w:t>
      </w:r>
      <w:r w:rsidR="00E66712">
        <w:t xml:space="preserve">  Такая  работа </w:t>
      </w:r>
      <w:r w:rsidR="00E1049F">
        <w:t xml:space="preserve"> имеет несколько направлений</w:t>
      </w:r>
      <w:proofErr w:type="gramStart"/>
      <w:r w:rsidR="00E66712">
        <w:t xml:space="preserve"> </w:t>
      </w:r>
      <w:r w:rsidR="00E1049F">
        <w:t>:</w:t>
      </w:r>
      <w:proofErr w:type="gramEnd"/>
      <w:r w:rsidR="00E1049F">
        <w:t xml:space="preserve"> знакомство </w:t>
      </w:r>
      <w:r w:rsidR="00E66712">
        <w:t xml:space="preserve">с новыми словами, постижение их многозначности, формирование </w:t>
      </w:r>
      <w:r w:rsidR="00E1049F">
        <w:t>навыка беглого в</w:t>
      </w:r>
      <w:r w:rsidR="00E66712">
        <w:t xml:space="preserve">ыразительного чтения, </w:t>
      </w:r>
      <w:r w:rsidR="00E1049F">
        <w:t xml:space="preserve"> прочного навыка связного высказывания на лингвистическую </w:t>
      </w:r>
      <w:r w:rsidR="00E66712">
        <w:t xml:space="preserve"> </w:t>
      </w:r>
      <w:r w:rsidR="00E1049F">
        <w:t>и другие темы. Дети часто выступают в роли</w:t>
      </w:r>
      <w:r w:rsidR="00910CEE">
        <w:t xml:space="preserve"> «учителя», «ассистента», «ученика», «помощника учителя», «консультанта».</w:t>
      </w:r>
      <w:r w:rsidR="00910CEE">
        <w:tab/>
      </w:r>
      <w:r w:rsidR="00910CEE">
        <w:tab/>
      </w:r>
      <w:r w:rsidR="00910CEE">
        <w:tab/>
      </w:r>
      <w:r w:rsidR="00910CEE">
        <w:tab/>
        <w:t xml:space="preserve">Ученическое самоуправление – один из способов </w:t>
      </w:r>
      <w:r w:rsidR="00E66712">
        <w:t>выработки хороших результатов  к ГИА, ЕГЭ. Работа индивидуальная</w:t>
      </w:r>
      <w:r w:rsidR="00910CEE">
        <w:t>, в</w:t>
      </w:r>
      <w:r w:rsidR="00316E95">
        <w:t xml:space="preserve"> «парах», «группах» проводится фактически на каждом уроке и помогает решить многие проблемы в учебном процессе. Во-первых, это полный охват р</w:t>
      </w:r>
      <w:r w:rsidR="00E66712">
        <w:t xml:space="preserve">аботой всех учащихся класса, </w:t>
      </w:r>
      <w:r w:rsidR="00316E95">
        <w:t xml:space="preserve"> оперативная помощь своему товарищу в процесс</w:t>
      </w:r>
      <w:r w:rsidR="00E66712">
        <w:t xml:space="preserve">е освоения нового материала, </w:t>
      </w:r>
      <w:r w:rsidR="00316E95">
        <w:t xml:space="preserve"> </w:t>
      </w:r>
      <w:proofErr w:type="gramStart"/>
      <w:r w:rsidR="00316E95">
        <w:t>контроль</w:t>
      </w:r>
      <w:r w:rsidR="00E66712">
        <w:t xml:space="preserve"> </w:t>
      </w:r>
      <w:r w:rsidR="00316E95">
        <w:t xml:space="preserve"> за</w:t>
      </w:r>
      <w:proofErr w:type="gramEnd"/>
      <w:r w:rsidR="00E66712">
        <w:t xml:space="preserve"> </w:t>
      </w:r>
      <w:r w:rsidR="00316E95">
        <w:t xml:space="preserve"> качеством усвоения знаний </w:t>
      </w:r>
      <w:r w:rsidR="00E66712">
        <w:t>пр</w:t>
      </w:r>
      <w:r w:rsidR="00316E95">
        <w:t xml:space="preserve">и </w:t>
      </w:r>
      <w:r w:rsidR="00E66712">
        <w:t xml:space="preserve">выполнении </w:t>
      </w:r>
      <w:r w:rsidR="00316E95">
        <w:t xml:space="preserve"> любого вида работы, коллективная оценка различных видов самостоятельной работы и т.д. В такой</w:t>
      </w:r>
      <w:r w:rsidR="00E1049F">
        <w:t xml:space="preserve"> </w:t>
      </w:r>
      <w:r w:rsidR="00316E95">
        <w:t>деятельности</w:t>
      </w:r>
      <w:r w:rsidR="00E1049F">
        <w:t xml:space="preserve"> </w:t>
      </w:r>
      <w:r w:rsidR="00E66712">
        <w:t>исключае</w:t>
      </w:r>
      <w:r w:rsidR="00316E95">
        <w:t>тся пассивность, лень</w:t>
      </w:r>
      <w:proofErr w:type="gramStart"/>
      <w:r w:rsidR="00E66712">
        <w:t xml:space="preserve"> </w:t>
      </w:r>
      <w:r w:rsidR="00316E95">
        <w:t xml:space="preserve"> </w:t>
      </w:r>
      <w:r w:rsidR="00E66712">
        <w:t>,</w:t>
      </w:r>
      <w:proofErr w:type="gramEnd"/>
      <w:r w:rsidR="00E66712">
        <w:t xml:space="preserve"> </w:t>
      </w:r>
      <w:r w:rsidR="00316E95">
        <w:t xml:space="preserve">безразличие, а царит взаимовыручка, </w:t>
      </w:r>
      <w:r w:rsidR="00E66712">
        <w:t xml:space="preserve">взаимопонимание, поддержка </w:t>
      </w:r>
      <w:r w:rsidR="00316E95">
        <w:t>.</w:t>
      </w:r>
      <w:r w:rsidR="00E66712">
        <w:t xml:space="preserve">На уроках  практикую </w:t>
      </w:r>
      <w:r w:rsidR="00316E95">
        <w:t>самые разнообраз</w:t>
      </w:r>
      <w:r w:rsidR="00F03DD1">
        <w:t>ные виды деятельности учащихс</w:t>
      </w:r>
      <w:r w:rsidR="00E66712">
        <w:t>я: взаимопроверку</w:t>
      </w:r>
      <w:r w:rsidR="00F03DD1">
        <w:t>, обсуждение самооценки и</w:t>
      </w:r>
      <w:r w:rsidR="00E66712">
        <w:t xml:space="preserve"> </w:t>
      </w:r>
      <w:r w:rsidR="00F03DD1">
        <w:t xml:space="preserve"> </w:t>
      </w:r>
      <w:proofErr w:type="spellStart"/>
      <w:r w:rsidR="00F03DD1">
        <w:t>взаимооценки</w:t>
      </w:r>
      <w:proofErr w:type="spellEnd"/>
      <w:r w:rsidR="00E66712">
        <w:t xml:space="preserve"> , подготовку</w:t>
      </w:r>
      <w:r w:rsidR="00F03DD1">
        <w:t xml:space="preserve"> ответов </w:t>
      </w:r>
      <w:r w:rsidR="00E66712">
        <w:t>на различные вопросы, подготовку</w:t>
      </w:r>
      <w:r w:rsidR="00F03DD1">
        <w:t xml:space="preserve"> </w:t>
      </w:r>
      <w:r w:rsidR="00E66712">
        <w:t>к разным видам контроля, работу над ошибками, подготовку</w:t>
      </w:r>
      <w:r w:rsidR="00F03DD1">
        <w:t xml:space="preserve"> к мини-проектам, сбор материала к твор</w:t>
      </w:r>
      <w:r w:rsidR="00300B6B">
        <w:t xml:space="preserve">ческим работам и т.д. </w:t>
      </w:r>
      <w:r w:rsidR="00F03DD1">
        <w:t>Такая работа сплачив</w:t>
      </w:r>
      <w:r w:rsidR="00E66712">
        <w:t xml:space="preserve">ает </w:t>
      </w:r>
      <w:r w:rsidR="00F03DD1">
        <w:t xml:space="preserve"> коллектив, повышает чувство ответственности,</w:t>
      </w:r>
      <w:r w:rsidR="00E66712">
        <w:t xml:space="preserve"> повышает </w:t>
      </w:r>
      <w:r w:rsidR="00F03DD1">
        <w:t xml:space="preserve"> уровень подготовки каждого ученика. </w:t>
      </w:r>
      <w:r w:rsidR="00300B6B">
        <w:tab/>
      </w:r>
      <w:r w:rsidR="00300B6B">
        <w:tab/>
      </w:r>
      <w:r w:rsidR="00300B6B">
        <w:tab/>
      </w:r>
      <w:r w:rsidR="00F40E42">
        <w:t>Для меня яснее ясного</w:t>
      </w:r>
      <w:r w:rsidR="00F03DD1">
        <w:t xml:space="preserve">, что опыт даже одного десятилетия не </w:t>
      </w:r>
      <w:r w:rsidR="00E66712">
        <w:t xml:space="preserve">является актуальным для  нового </w:t>
      </w:r>
      <w:r w:rsidR="00F03DD1">
        <w:t xml:space="preserve"> поколения. Поэтому не отношусь к</w:t>
      </w:r>
      <w:r w:rsidR="00300B6B">
        <w:t xml:space="preserve"> своему</w:t>
      </w:r>
      <w:r w:rsidR="00F03DD1">
        <w:t xml:space="preserve"> </w:t>
      </w:r>
      <w:r w:rsidR="00E66712">
        <w:t>багажу как единственно ценн</w:t>
      </w:r>
      <w:r w:rsidR="00A433F9">
        <w:t xml:space="preserve">ому, а стараюсь </w:t>
      </w:r>
      <w:r w:rsidR="00300B6B">
        <w:t xml:space="preserve">сама </w:t>
      </w:r>
      <w:r w:rsidR="00A433F9">
        <w:t xml:space="preserve">быть способной к изменениям. Хорошо зная методики таких новаторов, как  Н.А. </w:t>
      </w:r>
      <w:proofErr w:type="spellStart"/>
      <w:r w:rsidR="00A433F9">
        <w:t>Меженко</w:t>
      </w:r>
      <w:proofErr w:type="spellEnd"/>
      <w:r w:rsidR="00A433F9">
        <w:t>, В.Ф. Шаталов и других, разумно использую в своей пр</w:t>
      </w:r>
      <w:r w:rsidR="00E66712">
        <w:t>актике то, что способствует разв</w:t>
      </w:r>
      <w:r w:rsidR="00A433F9">
        <w:t xml:space="preserve">итию познавательных способностей учащихся, повышению уровня грамотности. </w:t>
      </w:r>
      <w:r w:rsidR="00A433F9">
        <w:tab/>
      </w:r>
      <w:r w:rsidR="00F40E42">
        <w:tab/>
      </w:r>
      <w:r w:rsidR="00A433F9">
        <w:t>Проблема преодоления неуспеваемости была и остается од</w:t>
      </w:r>
      <w:r w:rsidR="00E66712">
        <w:t xml:space="preserve">ной из главных в школе. Причины </w:t>
      </w:r>
      <w:r w:rsidR="00300B6B">
        <w:t>ее</w:t>
      </w:r>
      <w:r w:rsidR="00A433F9">
        <w:t>, на мой взгляд</w:t>
      </w:r>
      <w:proofErr w:type="gramStart"/>
      <w:r w:rsidR="00E66712">
        <w:t xml:space="preserve"> </w:t>
      </w:r>
      <w:r w:rsidR="00A433F9">
        <w:t xml:space="preserve"> ,</w:t>
      </w:r>
      <w:proofErr w:type="gramEnd"/>
      <w:r w:rsidR="00A433F9">
        <w:t xml:space="preserve"> имеют самое прямое отношение как и  учителю, так и ученику. </w:t>
      </w:r>
      <w:r w:rsidR="00F03DD1">
        <w:t xml:space="preserve">  </w:t>
      </w:r>
    </w:p>
    <w:p w:rsidR="00A433F9" w:rsidRDefault="00E66712" w:rsidP="00E1049F">
      <w:r>
        <w:t>Для ученика это:</w:t>
      </w:r>
      <w:r w:rsidR="00A433F9">
        <w:t xml:space="preserve"> </w:t>
      </w:r>
    </w:p>
    <w:p w:rsidR="00AE2DDB" w:rsidRDefault="00A433F9" w:rsidP="00E1049F">
      <w:r>
        <w:t xml:space="preserve">- </w:t>
      </w:r>
      <w:r w:rsidR="00AE2DDB">
        <w:t>о</w:t>
      </w:r>
      <w:r w:rsidR="00E66712">
        <w:t xml:space="preserve">тсутствие </w:t>
      </w:r>
      <w:r>
        <w:t xml:space="preserve"> умений и навыков самостоятельного пополнения </w:t>
      </w:r>
      <w:r w:rsidR="00AE2DDB">
        <w:t xml:space="preserve">знаний;                                        - неумение экономить время, организовывать правильную работу при подготовке домашних </w:t>
      </w:r>
      <w:r w:rsidR="00AE2DDB">
        <w:lastRenderedPageBreak/>
        <w:t>заданий;                                                                                                                                                                                             - неумение отбирать, систематизировать материал учебника;                                                                                               - нежелание систематически вести учет ошибок, чтобы воспо</w:t>
      </w:r>
      <w:r w:rsidR="00E66712">
        <w:t>лнить пробелы в знаниях</w:t>
      </w:r>
      <w:r w:rsidR="00300B6B">
        <w:t xml:space="preserve"> </w:t>
      </w:r>
      <w:r w:rsidR="00E66712">
        <w:t xml:space="preserve"> и други</w:t>
      </w:r>
      <w:r w:rsidR="00AE2DDB">
        <w:t xml:space="preserve">е.  </w:t>
      </w:r>
    </w:p>
    <w:p w:rsidR="00E66712" w:rsidRDefault="00AE2DDB" w:rsidP="008B2B63">
      <w:pPr>
        <w:ind w:firstLine="708"/>
      </w:pPr>
      <w:r>
        <w:t xml:space="preserve">Поэтому считаю своей главной задачей – работать систематически и планомерно над </w:t>
      </w:r>
      <w:r w:rsidR="00E66712">
        <w:t xml:space="preserve">такими </w:t>
      </w:r>
      <w:r>
        <w:t>т</w:t>
      </w:r>
      <w:r w:rsidR="00E66712">
        <w:t>емами русского языка, которые вызывают</w:t>
      </w:r>
      <w:r>
        <w:t xml:space="preserve"> з</w:t>
      </w:r>
      <w:r w:rsidR="00E66712">
        <w:t xml:space="preserve">атруднения у учащихся. А еще: </w:t>
      </w:r>
      <w:r>
        <w:t>учить ученика мыслить, излагать материал умело, точно, ярко, избегая штампов, писать грамотно. Я считаю (возможно</w:t>
      </w:r>
      <w:proofErr w:type="gramStart"/>
      <w:r>
        <w:t xml:space="preserve"> </w:t>
      </w:r>
      <w:r w:rsidR="00E66712">
        <w:t>,</w:t>
      </w:r>
      <w:proofErr w:type="gramEnd"/>
      <w:r>
        <w:t xml:space="preserve">это мое сугубо личное мнение), что интерес к предмету  у ученика появляется лишь  тогда, когда он его понимает. Поэтому все мои </w:t>
      </w:r>
      <w:r w:rsidR="00F40E42">
        <w:t xml:space="preserve">усилия направлены на поиски оптимальных форм активной деятельности учащихся на каждом этапе урока и всего процесса обучения. </w:t>
      </w:r>
      <w:r w:rsidR="00F40E42">
        <w:tab/>
      </w:r>
      <w:r w:rsidR="00F40E42">
        <w:tab/>
      </w:r>
      <w:r w:rsidR="00F40E42">
        <w:tab/>
      </w:r>
      <w:r w:rsidR="00F40E42">
        <w:tab/>
        <w:t>В классах, где преподаю, учащиеся мысленно распределены на 3 группы: 1-ая – пед</w:t>
      </w:r>
      <w:r w:rsidR="00300B6B">
        <w:t xml:space="preserve">агогически  запущенные дети. </w:t>
      </w:r>
      <w:r w:rsidR="00E66712">
        <w:t xml:space="preserve"> Лит</w:t>
      </w:r>
      <w:r w:rsidR="00F40E42">
        <w:t>ер «1»</w:t>
      </w:r>
      <w:r w:rsidR="00300B6B">
        <w:t xml:space="preserve"> обозначает</w:t>
      </w:r>
      <w:proofErr w:type="gramStart"/>
      <w:r w:rsidR="00300B6B">
        <w:t xml:space="preserve"> ,</w:t>
      </w:r>
      <w:proofErr w:type="gramEnd"/>
      <w:r w:rsidR="00300B6B">
        <w:t xml:space="preserve"> что </w:t>
      </w:r>
      <w:r w:rsidR="00F40E42">
        <w:t xml:space="preserve"> это первая, но не последняя ступенька к знаниям: впереди 2-ая и 3-я.</w:t>
      </w:r>
      <w:r w:rsidR="00091670">
        <w:tab/>
      </w:r>
      <w:r w:rsidR="00091670">
        <w:tab/>
      </w:r>
      <w:r w:rsidR="00091670">
        <w:tab/>
      </w:r>
      <w:r w:rsidR="00091670">
        <w:tab/>
      </w:r>
      <w:r w:rsidR="00091670">
        <w:tab/>
      </w:r>
      <w:r w:rsidR="00091670">
        <w:tab/>
      </w:r>
      <w:r w:rsidR="00091670">
        <w:tab/>
      </w:r>
      <w:r w:rsidR="00091670">
        <w:tab/>
      </w:r>
      <w:r w:rsidR="00091670">
        <w:tab/>
      </w:r>
      <w:r w:rsidR="00091670">
        <w:tab/>
      </w:r>
      <w:r w:rsidR="00091670">
        <w:tab/>
      </w:r>
      <w:r w:rsidR="00091670">
        <w:tab/>
      </w:r>
      <w:r w:rsidR="00E66712">
        <w:t xml:space="preserve">Учащимся этой группы всегда будет оказана помощь </w:t>
      </w:r>
      <w:r w:rsidR="00091670">
        <w:t xml:space="preserve"> и со стороны учителя, и со стороны товарищей</w:t>
      </w:r>
      <w:r w:rsidR="00E66712">
        <w:t>.</w:t>
      </w:r>
    </w:p>
    <w:p w:rsidR="008B2B63" w:rsidRDefault="00091670" w:rsidP="008B2B63">
      <w:pPr>
        <w:ind w:firstLine="708"/>
      </w:pPr>
      <w:r>
        <w:t xml:space="preserve">Ко 2-ой группе относятся те, кто способен учиться  на «4 и 5», чья познавательная активность уже формируется самостоятельно, с небольшой корректировкой со стороны учителя. </w:t>
      </w:r>
      <w:r w:rsidR="009550A1">
        <w:tab/>
      </w:r>
      <w:r>
        <w:t xml:space="preserve">3-я группа </w:t>
      </w:r>
      <w:proofErr w:type="spellStart"/>
      <w:r>
        <w:t>самодостаточная</w:t>
      </w:r>
      <w:proofErr w:type="spellEnd"/>
      <w:r>
        <w:t>, дети обладают гибкой мыслительной деятельностью</w:t>
      </w:r>
      <w:r w:rsidR="009550A1">
        <w:t xml:space="preserve">, трудолюбием, самостоятельностью. </w:t>
      </w:r>
      <w:r w:rsidR="00300B6B">
        <w:t xml:space="preserve">Таким  ученикам </w:t>
      </w:r>
      <w:r w:rsidR="00E66712">
        <w:t>необходим подбор заданий повышенной трудности.</w:t>
      </w:r>
      <w:r w:rsidR="009550A1">
        <w:t xml:space="preserve"> </w:t>
      </w:r>
      <w:r w:rsidR="00300B6B">
        <w:t>Все группы  подвижные</w:t>
      </w:r>
      <w:proofErr w:type="gramStart"/>
      <w:r w:rsidR="00300B6B">
        <w:t xml:space="preserve"> </w:t>
      </w:r>
      <w:r w:rsidR="009550A1">
        <w:t>,</w:t>
      </w:r>
      <w:proofErr w:type="gramEnd"/>
      <w:r w:rsidR="009550A1">
        <w:t xml:space="preserve"> взаимозаменяемость предусматривается всегда, в зависимости от темы, задач урока. </w:t>
      </w:r>
      <w:r w:rsidR="00AF2649">
        <w:tab/>
      </w:r>
      <w:r w:rsidR="00AF2649">
        <w:tab/>
      </w:r>
      <w:r w:rsidR="00AF2649">
        <w:tab/>
      </w:r>
      <w:r w:rsidR="00AF2649">
        <w:tab/>
      </w:r>
      <w:r w:rsidR="00AF2649">
        <w:tab/>
      </w:r>
      <w:r w:rsidR="00AF2649">
        <w:tab/>
      </w:r>
      <w:r w:rsidR="00AF2649">
        <w:tab/>
      </w:r>
      <w:r w:rsidR="00AF2649">
        <w:tab/>
      </w:r>
      <w:r w:rsidR="00AF2649">
        <w:tab/>
      </w:r>
      <w:r w:rsidR="00AF2649">
        <w:tab/>
      </w:r>
      <w:r w:rsidR="00AF2649">
        <w:tab/>
      </w:r>
      <w:r w:rsidR="009550A1">
        <w:t>Формирование орфографических,  пунктуационных и речевых навыков – дело трудное, требующее продуманной системы в работе, ибо, «чем больше учитель учит своих учеников и чем меньше</w:t>
      </w:r>
      <w:r w:rsidR="00E66712">
        <w:t xml:space="preserve"> </w:t>
      </w:r>
      <w:r w:rsidR="009550A1">
        <w:t xml:space="preserve"> пред</w:t>
      </w:r>
      <w:r w:rsidR="00E66712">
        <w:t>о</w:t>
      </w:r>
      <w:r w:rsidR="009550A1">
        <w:t xml:space="preserve">ставляет им </w:t>
      </w:r>
      <w:r w:rsidR="00AF2649">
        <w:t xml:space="preserve">возможность </w:t>
      </w:r>
      <w:r w:rsidR="009550A1">
        <w:t xml:space="preserve"> самостоятельно приобретать знания, мыслить и действовать, тем менее эне</w:t>
      </w:r>
      <w:r w:rsidR="00E66712">
        <w:t>ргичным и плодотворным становит</w:t>
      </w:r>
      <w:r w:rsidR="009550A1">
        <w:t>ся процесс обучения</w:t>
      </w:r>
      <w:r w:rsidR="00AF2649">
        <w:t>».</w:t>
      </w:r>
      <w:r w:rsidR="00AF2649">
        <w:tab/>
      </w:r>
      <w:r w:rsidR="00AF2649">
        <w:tab/>
        <w:t>Моя многолетняя практика показала, чтобы организовать продуктивную деятельность</w:t>
      </w:r>
      <w:r w:rsidR="00E66712">
        <w:t>,</w:t>
      </w:r>
      <w:r w:rsidR="00AF2649">
        <w:t xml:space="preserve"> </w:t>
      </w:r>
      <w:r w:rsidR="00E66712">
        <w:t>над</w:t>
      </w:r>
      <w:r w:rsidR="00AF2649">
        <w:t>о помнить следующую закономерность: процесс становления орфографических навыков требует времени, обязательного инд</w:t>
      </w:r>
      <w:r w:rsidR="00E66712">
        <w:t>ивид</w:t>
      </w:r>
      <w:r w:rsidR="00AF2649">
        <w:t>у</w:t>
      </w:r>
      <w:r w:rsidR="00E66712">
        <w:t>аль</w:t>
      </w:r>
      <w:r w:rsidR="00AF2649">
        <w:t xml:space="preserve">ного подхода, причем систематического. </w:t>
      </w:r>
      <w:r w:rsidR="00AF2649">
        <w:tab/>
      </w:r>
      <w:r w:rsidR="00AF2649">
        <w:tab/>
      </w:r>
      <w:r w:rsidR="00AF2649">
        <w:tab/>
        <w:t xml:space="preserve">В этом оказывает большую услугу </w:t>
      </w:r>
      <w:r w:rsidR="00300B6B">
        <w:t>работа над ошибками.  Классифиц</w:t>
      </w:r>
      <w:r w:rsidR="00C461E1">
        <w:t xml:space="preserve">ирую ошибки </w:t>
      </w:r>
      <w:r w:rsidR="00AF2649">
        <w:t xml:space="preserve"> в любой работе: домашне</w:t>
      </w:r>
      <w:r w:rsidR="00EF77D9">
        <w:t xml:space="preserve">й, классной, контрольной </w:t>
      </w:r>
      <w:r w:rsidR="00C461E1">
        <w:t>-</w:t>
      </w:r>
      <w:r w:rsidR="00EF77D9">
        <w:t xml:space="preserve"> и требую </w:t>
      </w:r>
      <w:r w:rsidR="00C461E1">
        <w:t xml:space="preserve">их </w:t>
      </w:r>
      <w:r w:rsidR="00EF77D9">
        <w:t xml:space="preserve"> исправления.  В этом деле главный принцип: «к</w:t>
      </w:r>
      <w:r w:rsidR="00AF2649">
        <w:t>аждому ученику свою траекторию движение вперед». Работа ведется с каждым учеником индивидуально.</w:t>
      </w:r>
      <w:r w:rsidR="00E66712">
        <w:t xml:space="preserve"> Это  тоже поэтапный процесс.  Поначалу</w:t>
      </w:r>
      <w:r w:rsidR="00AF2649">
        <w:t xml:space="preserve"> </w:t>
      </w:r>
      <w:r w:rsidR="00E66712">
        <w:t xml:space="preserve"> указываю</w:t>
      </w:r>
      <w:r w:rsidR="008B2B63">
        <w:t xml:space="preserve"> номер орфограммы, параграф учебника</w:t>
      </w:r>
      <w:proofErr w:type="gramStart"/>
      <w:r w:rsidR="00E66712">
        <w:t xml:space="preserve"> </w:t>
      </w:r>
      <w:r w:rsidR="008B2B63">
        <w:t>,</w:t>
      </w:r>
      <w:proofErr w:type="gramEnd"/>
      <w:r w:rsidR="00E66712">
        <w:t>чтобы ученик не испытывал затруднений</w:t>
      </w:r>
      <w:r w:rsidR="00EF77D9">
        <w:t xml:space="preserve"> в самостоятельной работе</w:t>
      </w:r>
      <w:r w:rsidR="00E66712">
        <w:t>. Потом</w:t>
      </w:r>
      <w:proofErr w:type="gramStart"/>
      <w:r w:rsidR="00E66712">
        <w:t xml:space="preserve"> ,</w:t>
      </w:r>
      <w:proofErr w:type="gramEnd"/>
      <w:r w:rsidR="00E66712">
        <w:t xml:space="preserve">когда ребенок научится правильно выполнять работу ,но все-таки </w:t>
      </w:r>
      <w:r w:rsidR="00EF77D9">
        <w:t>будет допуска</w:t>
      </w:r>
      <w:r w:rsidR="00E66712">
        <w:t>т</w:t>
      </w:r>
      <w:r w:rsidR="00EF77D9">
        <w:t xml:space="preserve">ь </w:t>
      </w:r>
      <w:r w:rsidR="00E66712">
        <w:t xml:space="preserve"> ошибки, даю </w:t>
      </w:r>
      <w:r w:rsidR="00EF77D9">
        <w:t xml:space="preserve"> по 10-12 слов </w:t>
      </w:r>
      <w:r w:rsidR="00E66712">
        <w:t>на отработку  о</w:t>
      </w:r>
      <w:r w:rsidR="00EF77D9">
        <w:t>р</w:t>
      </w:r>
      <w:r w:rsidR="00E66712">
        <w:t>фограммы</w:t>
      </w:r>
      <w:r w:rsidR="00EF77D9">
        <w:t xml:space="preserve"> . Е</w:t>
      </w:r>
      <w:r w:rsidR="00E66712">
        <w:t xml:space="preserve">сли </w:t>
      </w:r>
      <w:r w:rsidR="00EF77D9">
        <w:t xml:space="preserve"> исправляется </w:t>
      </w:r>
      <w:r w:rsidR="00E66712">
        <w:t>пунктуацион</w:t>
      </w:r>
      <w:r w:rsidR="00EF77D9">
        <w:t>ная ошибка- 5 предложений</w:t>
      </w:r>
      <w:r w:rsidR="00C461E1">
        <w:t xml:space="preserve"> на закрепление матер</w:t>
      </w:r>
      <w:r w:rsidR="00286143">
        <w:t>и</w:t>
      </w:r>
      <w:r w:rsidR="00C461E1">
        <w:t>а</w:t>
      </w:r>
      <w:r w:rsidR="00286143">
        <w:t>ла</w:t>
      </w:r>
      <w:r w:rsidR="00EF77D9">
        <w:t xml:space="preserve"> </w:t>
      </w:r>
      <w:r w:rsidR="00286143">
        <w:t xml:space="preserve">.Даются </w:t>
      </w:r>
      <w:r w:rsidR="00EF77D9">
        <w:t xml:space="preserve"> задания до тех пор  ,пока не будет ошибок на данное правило.</w:t>
      </w:r>
      <w:r w:rsidR="00286143">
        <w:tab/>
      </w:r>
      <w:r w:rsidR="008B2B63">
        <w:t xml:space="preserve">В этом процессе, естественно, предусматривается </w:t>
      </w:r>
      <w:r w:rsidR="009550A1">
        <w:t xml:space="preserve"> </w:t>
      </w:r>
      <w:r w:rsidR="008B2B63">
        <w:t>опережающее изучение материала, систем</w:t>
      </w:r>
      <w:r w:rsidR="00286143">
        <w:t>атическое повторение изученного.</w:t>
      </w:r>
      <w:r w:rsidR="00C461E1">
        <w:t xml:space="preserve"> </w:t>
      </w:r>
      <w:r w:rsidR="00286143">
        <w:t>А также  воспитывается  орфографическая зоркость</w:t>
      </w:r>
      <w:r w:rsidR="008B2B63">
        <w:t>,</w:t>
      </w:r>
      <w:r w:rsidR="00286143">
        <w:t xml:space="preserve"> самостоятельность</w:t>
      </w:r>
      <w:proofErr w:type="gramStart"/>
      <w:r w:rsidR="008B2B63">
        <w:t xml:space="preserve"> </w:t>
      </w:r>
      <w:r w:rsidR="00286143">
        <w:t>,</w:t>
      </w:r>
      <w:proofErr w:type="gramEnd"/>
      <w:r w:rsidR="008B2B63">
        <w:t>исключает</w:t>
      </w:r>
      <w:r w:rsidR="00286143">
        <w:t xml:space="preserve">ся </w:t>
      </w:r>
      <w:r w:rsidR="008B2B63">
        <w:t xml:space="preserve"> шаблонность в работ</w:t>
      </w:r>
      <w:r w:rsidR="00286143">
        <w:t>е.</w:t>
      </w:r>
    </w:p>
    <w:p w:rsidR="00C461E1" w:rsidRDefault="008B2B63" w:rsidP="008B2B63">
      <w:pPr>
        <w:ind w:firstLine="708"/>
      </w:pPr>
      <w:r>
        <w:t>Конеч</w:t>
      </w:r>
      <w:r w:rsidR="00C461E1">
        <w:t>но, этот процесс  не очень приятный на первых</w:t>
      </w:r>
      <w:r>
        <w:t xml:space="preserve"> порах для учащихся, но перспективный. На экзаменах они выдают хорошие результаты.</w:t>
      </w:r>
      <w:r w:rsidR="00C461E1">
        <w:t xml:space="preserve"> Например</w:t>
      </w:r>
      <w:proofErr w:type="gramStart"/>
      <w:r w:rsidR="00C461E1">
        <w:t xml:space="preserve"> ,</w:t>
      </w:r>
      <w:proofErr w:type="gramEnd"/>
      <w:r w:rsidR="00C461E1">
        <w:t>педагогически запущенный класс, который я взяла в 7классе (2 четверть) с хорошим результатом</w:t>
      </w:r>
      <w:r w:rsidR="00A34E16">
        <w:t xml:space="preserve"> сдал и ГИА и ЕГЭ. На  ЕГЭ только 2 ученика (что составляет 2%) набрали по 46,48 баллов,  50%-от 50-70  баллов ,30% -от  70-80 баллов,8%- от 88-92 баллов</w:t>
      </w:r>
      <w:proofErr w:type="gramStart"/>
      <w:r w:rsidR="00A34E16">
        <w:t xml:space="preserve"> .</w:t>
      </w:r>
      <w:proofErr w:type="gramEnd"/>
      <w:r w:rsidR="00A34E16">
        <w:t>Выпуск 2017 года.</w:t>
      </w:r>
    </w:p>
    <w:p w:rsidR="00C461E1" w:rsidRDefault="00C461E1" w:rsidP="008B2B63">
      <w:pPr>
        <w:ind w:firstLine="708"/>
      </w:pPr>
    </w:p>
    <w:p w:rsidR="00DF4AD5" w:rsidRDefault="00C461E1" w:rsidP="00DF4AD5">
      <w:r>
        <w:lastRenderedPageBreak/>
        <w:t xml:space="preserve"> В</w:t>
      </w:r>
      <w:r w:rsidR="00A34E16">
        <w:t xml:space="preserve"> своей</w:t>
      </w:r>
      <w:r>
        <w:t xml:space="preserve"> </w:t>
      </w:r>
      <w:r w:rsidR="008B2B63">
        <w:t>практике использую блоковую подачу материала</w:t>
      </w:r>
      <w:proofErr w:type="gramStart"/>
      <w:r w:rsidR="008B2B63">
        <w:t xml:space="preserve"> </w:t>
      </w:r>
      <w:r w:rsidR="00DF4AD5">
        <w:t>,</w:t>
      </w:r>
      <w:proofErr w:type="gramEnd"/>
      <w:r w:rsidR="004D517F">
        <w:t xml:space="preserve"> </w:t>
      </w:r>
      <w:r w:rsidR="00DF4AD5">
        <w:t xml:space="preserve"> в результате </w:t>
      </w:r>
      <w:r w:rsidR="004D517F">
        <w:t xml:space="preserve">прохождения любой трудной темы </w:t>
      </w:r>
      <w:r w:rsidR="00DF4AD5">
        <w:t>обязательно составляется</w:t>
      </w:r>
      <w:r w:rsidR="008B2B63">
        <w:t xml:space="preserve"> </w:t>
      </w:r>
      <w:r w:rsidR="00DF4AD5">
        <w:t>обобщающая  таблица</w:t>
      </w:r>
      <w:r w:rsidR="004D517F">
        <w:t xml:space="preserve"> или  алгоритм,  что </w:t>
      </w:r>
      <w:r w:rsidR="008B2B63">
        <w:t xml:space="preserve"> дает возможность</w:t>
      </w:r>
      <w:r w:rsidR="004D517F">
        <w:t xml:space="preserve"> учащимся</w:t>
      </w:r>
      <w:r w:rsidR="008B2B63">
        <w:t xml:space="preserve"> в перспективе</w:t>
      </w:r>
      <w:r w:rsidR="00DF4AD5">
        <w:t xml:space="preserve"> у</w:t>
      </w:r>
      <w:r w:rsidR="008B2B63">
        <w:t xml:space="preserve">видеть изучаемый материал, </w:t>
      </w:r>
      <w:r w:rsidR="00DF4AD5">
        <w:t xml:space="preserve"> многократно </w:t>
      </w:r>
      <w:r w:rsidR="008B2B63">
        <w:t>повто</w:t>
      </w:r>
      <w:r w:rsidR="00DF4AD5">
        <w:t xml:space="preserve">рить трудные вопросы , помогает последовательно </w:t>
      </w:r>
      <w:r w:rsidR="008B2B63">
        <w:t xml:space="preserve"> излагать </w:t>
      </w:r>
      <w:r w:rsidR="004C13B9">
        <w:t xml:space="preserve">теоретический материал и воспроизводить его при подготовке к экзаменам </w:t>
      </w:r>
      <w:r w:rsidR="00DF4AD5">
        <w:t xml:space="preserve">,а также </w:t>
      </w:r>
      <w:r w:rsidR="004C13B9">
        <w:t xml:space="preserve"> </w:t>
      </w:r>
      <w:r w:rsidR="00DF4AD5">
        <w:t xml:space="preserve"> позволяет  </w:t>
      </w:r>
      <w:r w:rsidR="004C13B9">
        <w:t xml:space="preserve">сэкономить время </w:t>
      </w:r>
      <w:r w:rsidR="00DF4AD5">
        <w:t xml:space="preserve"> в  10- 11</w:t>
      </w:r>
      <w:r w:rsidR="004D517F">
        <w:t xml:space="preserve"> классах при подготовке к ЕГЭ.</w:t>
      </w:r>
      <w:r w:rsidR="004C13B9">
        <w:t xml:space="preserve"> </w:t>
      </w:r>
    </w:p>
    <w:p w:rsidR="004C13B9" w:rsidRDefault="004C13B9" w:rsidP="00DF4AD5">
      <w:r>
        <w:t>Живительный ветер перемен постоянно стимулирует педагогический пои</w:t>
      </w:r>
      <w:r w:rsidR="00DF4AD5">
        <w:t>ск. Вот уже мы и не мыслим себя в практике преподавания без метода про</w:t>
      </w:r>
      <w:r w:rsidR="002D78F7">
        <w:t>ектов, который помогает преподавателю уйти</w:t>
      </w:r>
      <w:r>
        <w:t xml:space="preserve"> </w:t>
      </w:r>
      <w:r w:rsidR="002D78F7">
        <w:t xml:space="preserve"> от традиционного обучения и формализм</w:t>
      </w:r>
      <w:r w:rsidR="004D517F">
        <w:t>а</w:t>
      </w:r>
      <w:proofErr w:type="gramStart"/>
      <w:r w:rsidR="002D78F7">
        <w:t xml:space="preserve"> .</w:t>
      </w:r>
      <w:proofErr w:type="gramEnd"/>
      <w:r w:rsidR="002D78F7">
        <w:t xml:space="preserve"> Если внимательно всмотреться в широту диапазона проектов(по характеру координации  проектов ,по количеству участников в нем и т.д.),то нельзя не заметить очевидное  :в моей практике</w:t>
      </w:r>
      <w:r w:rsidR="00E020F4">
        <w:t xml:space="preserve"> этот метод уже применим .Остается только приложить умело накопленный опыт к новой парадигме</w:t>
      </w:r>
      <w:proofErr w:type="gramStart"/>
      <w:r w:rsidR="004D517F">
        <w:t xml:space="preserve"> ,</w:t>
      </w:r>
      <w:proofErr w:type="gramEnd"/>
      <w:r w:rsidR="004D517F">
        <w:t xml:space="preserve"> чтобы шагать в ногу со временем. Работа в  свете новых требований трудна</w:t>
      </w:r>
      <w:proofErr w:type="gramStart"/>
      <w:r w:rsidR="004D517F">
        <w:t xml:space="preserve"> ,</w:t>
      </w:r>
      <w:proofErr w:type="gramEnd"/>
      <w:r w:rsidR="004D517F">
        <w:t>но эффективна .Она предусматривает</w:t>
      </w:r>
      <w:r w:rsidR="008B7D63">
        <w:t xml:space="preserve"> уход от а</w:t>
      </w:r>
      <w:r w:rsidR="004D517F">
        <w:t>вторитарных методов обучения</w:t>
      </w:r>
      <w:r w:rsidR="008B7D63">
        <w:t xml:space="preserve"> к концептуально обоснованному сочетанию многообразных форм и методов обучения .И добиться положительных результатов в развитии способностей учащихся опять же можно, но работая по –новому постоянно. И дети научатся учиться, думать, получать радость</w:t>
      </w:r>
      <w:proofErr w:type="gramStart"/>
      <w:r w:rsidR="008B7D63">
        <w:t xml:space="preserve"> ,</w:t>
      </w:r>
      <w:proofErr w:type="gramEnd"/>
      <w:r w:rsidR="008B7D63">
        <w:t xml:space="preserve">открывая новые горизонты. </w:t>
      </w:r>
    </w:p>
    <w:p w:rsidR="008B2B63" w:rsidRDefault="008B7D63" w:rsidP="008B2B63">
      <w:r>
        <w:t>Хотелось бы сказать</w:t>
      </w:r>
      <w:r w:rsidR="00D72068">
        <w:t xml:space="preserve"> еще вот что. Волею судьбы мне приходится работать  в общеобразовательных классах, но введенная мной система еще  меня  не подводила и всегда давала заметные плоды уже в течение года</w:t>
      </w:r>
      <w:proofErr w:type="gramStart"/>
      <w:r w:rsidR="00D72068">
        <w:t xml:space="preserve"> ,</w:t>
      </w:r>
      <w:proofErr w:type="gramEnd"/>
      <w:r w:rsidR="00D72068">
        <w:t>не говоря уже о конечном результате .На ГИА и ЕГЭ от 3 до 5 учащихся получают оценку «3»,остальные «4»,</w:t>
      </w:r>
      <w:r w:rsidR="00CA0DBA">
        <w:t>»5».Дети обходятся фактически без репетиторства и лишних консультаций.</w:t>
      </w:r>
    </w:p>
    <w:p w:rsidR="00CA0DBA" w:rsidRDefault="00CA0DBA" w:rsidP="008B2B63">
      <w:r>
        <w:t>Такие результаты даются трудом, но главное и ученики</w:t>
      </w:r>
      <w:proofErr w:type="gramStart"/>
      <w:r>
        <w:t xml:space="preserve"> ,</w:t>
      </w:r>
      <w:proofErr w:type="gramEnd"/>
      <w:r>
        <w:t>и я как учитель в итоге получаем моральное удовлетворение.</w:t>
      </w:r>
    </w:p>
    <w:p w:rsidR="00837826" w:rsidRDefault="00E1049F" w:rsidP="00E1049F">
      <w:r>
        <w:t xml:space="preserve">                                      </w:t>
      </w:r>
      <w:r w:rsidR="00837826">
        <w:t xml:space="preserve">   </w:t>
      </w:r>
      <w:r>
        <w:t xml:space="preserve">                                                                                 </w:t>
      </w:r>
    </w:p>
    <w:sectPr w:rsidR="00837826" w:rsidSect="00EB4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FB0"/>
    <w:multiLevelType w:val="hybridMultilevel"/>
    <w:tmpl w:val="87FE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7826"/>
    <w:rsid w:val="00091670"/>
    <w:rsid w:val="00277374"/>
    <w:rsid w:val="00286143"/>
    <w:rsid w:val="002D78F7"/>
    <w:rsid w:val="00300B6B"/>
    <w:rsid w:val="00316E95"/>
    <w:rsid w:val="004C13B9"/>
    <w:rsid w:val="004D517F"/>
    <w:rsid w:val="00651309"/>
    <w:rsid w:val="007527C9"/>
    <w:rsid w:val="00837826"/>
    <w:rsid w:val="008B2B63"/>
    <w:rsid w:val="008B7D63"/>
    <w:rsid w:val="00910CEE"/>
    <w:rsid w:val="009550A1"/>
    <w:rsid w:val="009E3B6D"/>
    <w:rsid w:val="00A34E16"/>
    <w:rsid w:val="00A433F9"/>
    <w:rsid w:val="00AA30EA"/>
    <w:rsid w:val="00AE2DDB"/>
    <w:rsid w:val="00AF2649"/>
    <w:rsid w:val="00BE3969"/>
    <w:rsid w:val="00C461E1"/>
    <w:rsid w:val="00CA0DBA"/>
    <w:rsid w:val="00D71719"/>
    <w:rsid w:val="00D72068"/>
    <w:rsid w:val="00DF4AD5"/>
    <w:rsid w:val="00E020F4"/>
    <w:rsid w:val="00E1049F"/>
    <w:rsid w:val="00E66712"/>
    <w:rsid w:val="00EB4621"/>
    <w:rsid w:val="00EF77D9"/>
    <w:rsid w:val="00F03DD1"/>
    <w:rsid w:val="00F40E42"/>
    <w:rsid w:val="00F6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6FDC-E291-4EE1-BC9F-BBCA198D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kovalm</dc:creator>
  <cp:keywords/>
  <dc:description/>
  <cp:lastModifiedBy>BodirevaOL</cp:lastModifiedBy>
  <cp:revision>9</cp:revision>
  <dcterms:created xsi:type="dcterms:W3CDTF">2019-04-17T02:57:00Z</dcterms:created>
  <dcterms:modified xsi:type="dcterms:W3CDTF">2019-04-22T02:09:00Z</dcterms:modified>
</cp:coreProperties>
</file>